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 самообследования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 входе в загазованное помещение выбросить из карманов спички, зажигалки, чтобы машинально их н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исправность перекрывного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ымовые трубы снабжены не исправными искроуловителями (металлическими сетками с размерами ячейки не более 5х5 мм для зданий с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ые дымовые пожарные извещатели 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мообследования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и, люки на балконах и лоджиях, переходы в смежные секции, выходы на эвакуационные лестницы и проходы к местам крепления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 w:firstRow="1" w:lastRow="0" w:firstColumn="1" w:lastColumn="0" w:noHBand="0" w:noVBand="1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 заменить на автоматические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электрощитовых, а также ближе 1 метра от электросчетчиков и аппаратов защиты горючие, легковоспламеняющиеся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ибо демонтированы) дымовые пожарные извещатели</w:t>
            </w:r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щено изменение направления открывания входных дверей квартир, в результате которого возникает препятствие для безопасной эвакуации из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еспечить выполнение утвержденных проектных решений, проверить свободное открывание дверей на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1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1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736E" w:rsidRPr="00E9420A" w:rsidRDefault="0049736E" w:rsidP="00524E7D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49736E" w:rsidRPr="00E9420A" w:rsidSect="00524E7D">
      <w:headerReference w:type="default" r:id="rId9"/>
      <w:footerReference w:type="default" r:id="rId10"/>
      <w:pgSz w:w="16838" w:h="11906" w:orient="landscape"/>
      <w:pgMar w:top="1276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90" w:rsidRDefault="00702490" w:rsidP="00592AFF">
      <w:pPr>
        <w:spacing w:after="0" w:line="240" w:lineRule="auto"/>
      </w:pPr>
      <w:r>
        <w:separator/>
      </w:r>
    </w:p>
  </w:endnote>
  <w:endnote w:type="continuationSeparator" w:id="0">
    <w:p w:rsidR="00702490" w:rsidRDefault="00702490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BE" w:rsidRDefault="003E24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90" w:rsidRDefault="00702490" w:rsidP="00592AFF">
      <w:pPr>
        <w:spacing w:after="0" w:line="240" w:lineRule="auto"/>
      </w:pPr>
      <w:r>
        <w:separator/>
      </w:r>
    </w:p>
  </w:footnote>
  <w:footnote w:type="continuationSeparator" w:id="0">
    <w:p w:rsidR="00702490" w:rsidRDefault="00702490" w:rsidP="00592AFF">
      <w:pPr>
        <w:spacing w:after="0" w:line="240" w:lineRule="auto"/>
      </w:pPr>
      <w:r>
        <w:continuationSeparator/>
      </w:r>
    </w:p>
  </w:footnote>
  <w:footnote w:id="1">
    <w:p w:rsidR="003E24BE" w:rsidRPr="006A3A74" w:rsidRDefault="003E24B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3E24BE" w:rsidRPr="00E9105E" w:rsidRDefault="003E24B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BE" w:rsidRPr="00766BBE" w:rsidRDefault="003E24B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87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BE" w:rsidRDefault="003E24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4E7D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0487D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5BB7"/>
    <w:rsid w:val="006F61DC"/>
    <w:rsid w:val="0070061F"/>
    <w:rsid w:val="00700A55"/>
    <w:rsid w:val="00701588"/>
    <w:rsid w:val="00702490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1098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4F11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1B9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3310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2F8B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3EE3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7B0B-4CD1-48C9-8CD3-687E0D95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690</Words>
  <Characters>3813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3-31T11:28:00Z</cp:lastPrinted>
  <dcterms:created xsi:type="dcterms:W3CDTF">2022-04-18T06:14:00Z</dcterms:created>
  <dcterms:modified xsi:type="dcterms:W3CDTF">2022-04-18T06:14:00Z</dcterms:modified>
</cp:coreProperties>
</file>